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D78768" w14:textId="0C9EB5B3" w:rsidR="004609A5" w:rsidRPr="004609A5" w:rsidRDefault="004609A5" w:rsidP="004609A5">
      <w:pPr>
        <w:jc w:val="center"/>
        <w:rPr>
          <w:b/>
          <w:bCs/>
          <w:sz w:val="44"/>
          <w:szCs w:val="44"/>
        </w:rPr>
      </w:pPr>
      <w:r w:rsidRPr="004609A5">
        <w:rPr>
          <w:b/>
          <w:bCs/>
          <w:sz w:val="44"/>
          <w:szCs w:val="44"/>
        </w:rPr>
        <w:t xml:space="preserve">FIAP </w:t>
      </w:r>
    </w:p>
    <w:p w14:paraId="4BC833BA" w14:textId="77777777" w:rsidR="004609A5" w:rsidRPr="004609A5" w:rsidRDefault="004609A5" w:rsidP="004609A5">
      <w:pPr>
        <w:jc w:val="center"/>
        <w:rPr>
          <w:b/>
          <w:bCs/>
          <w:sz w:val="32"/>
          <w:szCs w:val="32"/>
        </w:rPr>
      </w:pPr>
    </w:p>
    <w:p w14:paraId="10DD7A0B" w14:textId="77777777" w:rsidR="004609A5" w:rsidRPr="004609A5" w:rsidRDefault="004609A5" w:rsidP="004609A5">
      <w:pPr>
        <w:jc w:val="center"/>
        <w:rPr>
          <w:b/>
          <w:bCs/>
          <w:sz w:val="32"/>
          <w:szCs w:val="32"/>
        </w:rPr>
      </w:pPr>
    </w:p>
    <w:p w14:paraId="78A22EBE" w14:textId="469EA523" w:rsidR="004609A5" w:rsidRPr="004609A5" w:rsidRDefault="004609A5" w:rsidP="004609A5">
      <w:pPr>
        <w:jc w:val="center"/>
        <w:rPr>
          <w:b/>
          <w:bCs/>
          <w:caps/>
          <w:sz w:val="32"/>
          <w:szCs w:val="32"/>
        </w:rPr>
      </w:pPr>
      <w:r w:rsidRPr="004609A5">
        <w:rPr>
          <w:b/>
          <w:bCs/>
          <w:caps/>
          <w:sz w:val="32"/>
          <w:szCs w:val="32"/>
        </w:rPr>
        <w:t>TURMA 1TDSPV</w:t>
      </w:r>
    </w:p>
    <w:p w14:paraId="5E2C59B6" w14:textId="77777777" w:rsidR="004609A5" w:rsidRPr="004609A5" w:rsidRDefault="004609A5" w:rsidP="004609A5">
      <w:pPr>
        <w:jc w:val="center"/>
        <w:rPr>
          <w:b/>
          <w:bCs/>
          <w:sz w:val="32"/>
          <w:szCs w:val="32"/>
        </w:rPr>
      </w:pPr>
    </w:p>
    <w:p w14:paraId="66EFAFD0" w14:textId="77A60119" w:rsidR="004609A5" w:rsidRPr="004609A5" w:rsidRDefault="004609A5" w:rsidP="004609A5">
      <w:pPr>
        <w:jc w:val="center"/>
        <w:rPr>
          <w:b/>
          <w:bCs/>
          <w:caps/>
          <w:sz w:val="32"/>
          <w:szCs w:val="32"/>
        </w:rPr>
      </w:pPr>
      <w:r w:rsidRPr="004609A5">
        <w:rPr>
          <w:b/>
          <w:bCs/>
          <w:caps/>
          <w:sz w:val="32"/>
          <w:szCs w:val="32"/>
        </w:rPr>
        <w:t>computational thinking using Python</w:t>
      </w:r>
    </w:p>
    <w:p w14:paraId="22D3A6D2" w14:textId="31711E18" w:rsidR="004609A5" w:rsidRDefault="004609A5" w:rsidP="004609A5">
      <w:pPr>
        <w:jc w:val="center"/>
        <w:rPr>
          <w:b/>
          <w:bCs/>
          <w:caps/>
          <w:sz w:val="32"/>
          <w:szCs w:val="32"/>
        </w:rPr>
      </w:pPr>
      <w:r w:rsidRPr="004609A5">
        <w:rPr>
          <w:b/>
          <w:bCs/>
          <w:caps/>
          <w:sz w:val="32"/>
          <w:szCs w:val="32"/>
        </w:rPr>
        <w:t>PROFESSOR: EDUARDO KAZUAKI GONDO</w:t>
      </w:r>
    </w:p>
    <w:p w14:paraId="73363431" w14:textId="77777777" w:rsidR="00511F02" w:rsidRDefault="00511F02" w:rsidP="004609A5">
      <w:pPr>
        <w:jc w:val="center"/>
        <w:rPr>
          <w:b/>
          <w:bCs/>
          <w:caps/>
          <w:sz w:val="32"/>
          <w:szCs w:val="32"/>
        </w:rPr>
      </w:pPr>
    </w:p>
    <w:p w14:paraId="3631585A" w14:textId="77777777" w:rsidR="00511F02" w:rsidRDefault="00511F02" w:rsidP="004609A5">
      <w:pPr>
        <w:jc w:val="center"/>
        <w:rPr>
          <w:b/>
          <w:bCs/>
          <w:caps/>
          <w:sz w:val="32"/>
          <w:szCs w:val="32"/>
        </w:rPr>
      </w:pPr>
    </w:p>
    <w:p w14:paraId="291FAAED" w14:textId="6B57A0EE" w:rsidR="004609A5" w:rsidRPr="004609A5" w:rsidRDefault="00511F02" w:rsidP="004609A5">
      <w:pPr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dedafio porto serguro</w:t>
      </w:r>
    </w:p>
    <w:p w14:paraId="008D6B5F" w14:textId="77777777" w:rsidR="004609A5" w:rsidRPr="004609A5" w:rsidRDefault="004609A5" w:rsidP="004609A5">
      <w:pPr>
        <w:jc w:val="center"/>
        <w:rPr>
          <w:b/>
          <w:bCs/>
          <w:sz w:val="32"/>
          <w:szCs w:val="32"/>
        </w:rPr>
      </w:pPr>
    </w:p>
    <w:p w14:paraId="1DCB851D" w14:textId="77777777" w:rsidR="004609A5" w:rsidRDefault="004609A5" w:rsidP="004609A5">
      <w:pPr>
        <w:jc w:val="center"/>
        <w:rPr>
          <w:b/>
          <w:bCs/>
          <w:sz w:val="32"/>
          <w:szCs w:val="32"/>
        </w:rPr>
      </w:pPr>
    </w:p>
    <w:p w14:paraId="7EA59584" w14:textId="77777777" w:rsidR="00511F02" w:rsidRPr="004609A5" w:rsidRDefault="00511F02" w:rsidP="004609A5">
      <w:pPr>
        <w:jc w:val="center"/>
        <w:rPr>
          <w:b/>
          <w:bCs/>
          <w:sz w:val="32"/>
          <w:szCs w:val="32"/>
        </w:rPr>
      </w:pPr>
    </w:p>
    <w:p w14:paraId="5BEE6C23" w14:textId="77777777" w:rsidR="004609A5" w:rsidRPr="004609A5" w:rsidRDefault="004609A5" w:rsidP="004609A5">
      <w:pPr>
        <w:jc w:val="center"/>
        <w:rPr>
          <w:b/>
          <w:bCs/>
          <w:sz w:val="32"/>
          <w:szCs w:val="32"/>
        </w:rPr>
      </w:pPr>
    </w:p>
    <w:p w14:paraId="787712BB" w14:textId="23BE707F" w:rsidR="00051D60" w:rsidRPr="004609A5" w:rsidRDefault="004609A5" w:rsidP="004609A5">
      <w:pPr>
        <w:jc w:val="center"/>
        <w:rPr>
          <w:b/>
          <w:bCs/>
          <w:sz w:val="32"/>
          <w:szCs w:val="32"/>
        </w:rPr>
      </w:pPr>
      <w:r w:rsidRPr="004609A5">
        <w:rPr>
          <w:b/>
          <w:bCs/>
          <w:sz w:val="32"/>
          <w:szCs w:val="32"/>
        </w:rPr>
        <w:t>PAULO ANDRÉ CARMINATI</w:t>
      </w:r>
      <w:r w:rsidRPr="004609A5">
        <w:rPr>
          <w:b/>
          <w:bCs/>
          <w:sz w:val="32"/>
          <w:szCs w:val="32"/>
        </w:rPr>
        <w:br/>
        <w:t>RM 557881</w:t>
      </w:r>
    </w:p>
    <w:p w14:paraId="251FF218" w14:textId="77777777" w:rsidR="004609A5" w:rsidRPr="004609A5" w:rsidRDefault="004609A5" w:rsidP="004609A5">
      <w:pPr>
        <w:jc w:val="center"/>
        <w:rPr>
          <w:b/>
          <w:bCs/>
          <w:sz w:val="32"/>
          <w:szCs w:val="32"/>
        </w:rPr>
      </w:pPr>
    </w:p>
    <w:p w14:paraId="29201EA2" w14:textId="79B3AE13" w:rsidR="004609A5" w:rsidRPr="004609A5" w:rsidRDefault="004609A5" w:rsidP="004609A5">
      <w:pPr>
        <w:jc w:val="center"/>
        <w:rPr>
          <w:b/>
          <w:bCs/>
          <w:sz w:val="32"/>
          <w:szCs w:val="32"/>
        </w:rPr>
      </w:pPr>
      <w:r w:rsidRPr="004609A5">
        <w:rPr>
          <w:b/>
          <w:bCs/>
          <w:sz w:val="32"/>
          <w:szCs w:val="32"/>
        </w:rPr>
        <w:t>CARLOS EDUARDO RODRIGUES COELHO PACHECO</w:t>
      </w:r>
      <w:r w:rsidRPr="004609A5">
        <w:rPr>
          <w:b/>
          <w:bCs/>
          <w:sz w:val="32"/>
          <w:szCs w:val="32"/>
        </w:rPr>
        <w:br/>
        <w:t>RM 557323</w:t>
      </w:r>
    </w:p>
    <w:p w14:paraId="4FFFE2A9" w14:textId="77777777" w:rsidR="004609A5" w:rsidRPr="004609A5" w:rsidRDefault="004609A5" w:rsidP="004609A5">
      <w:pPr>
        <w:jc w:val="center"/>
        <w:rPr>
          <w:b/>
          <w:bCs/>
          <w:sz w:val="32"/>
          <w:szCs w:val="32"/>
        </w:rPr>
      </w:pPr>
    </w:p>
    <w:p w14:paraId="7B9B0C80" w14:textId="4812C0F2" w:rsidR="00511F02" w:rsidRDefault="004609A5" w:rsidP="004609A5">
      <w:pPr>
        <w:jc w:val="center"/>
        <w:rPr>
          <w:b/>
          <w:bCs/>
          <w:sz w:val="32"/>
          <w:szCs w:val="32"/>
        </w:rPr>
      </w:pPr>
      <w:r w:rsidRPr="004609A5">
        <w:rPr>
          <w:b/>
          <w:bCs/>
          <w:sz w:val="32"/>
          <w:szCs w:val="32"/>
        </w:rPr>
        <w:t>GUSTAVO GOMES MARTINS</w:t>
      </w:r>
      <w:r w:rsidRPr="004609A5">
        <w:rPr>
          <w:b/>
          <w:bCs/>
          <w:sz w:val="32"/>
          <w:szCs w:val="32"/>
        </w:rPr>
        <w:br/>
        <w:t>RM 555999</w:t>
      </w:r>
    </w:p>
    <w:p w14:paraId="1280D105" w14:textId="77777777" w:rsidR="00511F02" w:rsidRDefault="00511F0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851647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2161F6" w14:textId="4381D394" w:rsidR="00E36A63" w:rsidRPr="00E36A63" w:rsidRDefault="00E36A63" w:rsidP="00E36A63">
          <w:pPr>
            <w:pStyle w:val="CabealhodoSumrio"/>
            <w:jc w:val="center"/>
            <w:rPr>
              <w:b/>
              <w:bCs/>
              <w:caps/>
            </w:rPr>
          </w:pPr>
          <w:r w:rsidRPr="00E36A63">
            <w:rPr>
              <w:b/>
              <w:bCs/>
              <w:caps/>
            </w:rPr>
            <w:t>Sumário</w:t>
          </w:r>
        </w:p>
        <w:p w14:paraId="214DECE4" w14:textId="633AB3E9" w:rsidR="00E36A63" w:rsidRDefault="00E36A63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162288" w:history="1">
            <w:r w:rsidRPr="00673886">
              <w:rPr>
                <w:rStyle w:val="Hyperlink"/>
                <w:b/>
                <w:bCs/>
                <w:noProof/>
                <w:sz w:val="24"/>
                <w:szCs w:val="24"/>
              </w:rPr>
              <w:t>DESCR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9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7E5AC" w14:textId="4585B0EF" w:rsidR="00E36A63" w:rsidRDefault="00E36A63">
          <w:r>
            <w:rPr>
              <w:b/>
              <w:bCs/>
            </w:rPr>
            <w:fldChar w:fldCharType="end"/>
          </w:r>
        </w:p>
      </w:sdtContent>
    </w:sdt>
    <w:p w14:paraId="1A973557" w14:textId="77777777" w:rsidR="00E36A63" w:rsidRDefault="00E36A63" w:rsidP="004609A5">
      <w:pPr>
        <w:jc w:val="center"/>
        <w:rPr>
          <w:b/>
          <w:bCs/>
          <w:sz w:val="32"/>
          <w:szCs w:val="32"/>
        </w:rPr>
      </w:pPr>
    </w:p>
    <w:p w14:paraId="288A8163" w14:textId="77777777" w:rsidR="00E36A63" w:rsidRDefault="00E36A63" w:rsidP="00BA5E3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14:paraId="64D77084" w14:textId="77777777" w:rsidR="00E36A63" w:rsidRDefault="00E36A6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36D98AB" w14:textId="64928A7B" w:rsidR="00BA5E3F" w:rsidRDefault="00BA5E3F" w:rsidP="00673886">
      <w:pPr>
        <w:pStyle w:val="Ttulo1"/>
        <w:jc w:val="center"/>
        <w:rPr>
          <w:b/>
          <w:bCs/>
          <w:sz w:val="32"/>
          <w:szCs w:val="32"/>
        </w:rPr>
      </w:pPr>
      <w:bookmarkStart w:id="0" w:name="_Toc164162288"/>
      <w:r>
        <w:rPr>
          <w:b/>
          <w:bCs/>
          <w:sz w:val="32"/>
          <w:szCs w:val="32"/>
        </w:rPr>
        <w:lastRenderedPageBreak/>
        <w:t>DESCRITIVO</w:t>
      </w:r>
      <w:bookmarkEnd w:id="0"/>
    </w:p>
    <w:p w14:paraId="1B5E1E24" w14:textId="77777777" w:rsidR="00BA5E3F" w:rsidRDefault="00BA5E3F" w:rsidP="00BA5E3F">
      <w:pPr>
        <w:jc w:val="both"/>
        <w:rPr>
          <w:b/>
          <w:bCs/>
          <w:sz w:val="32"/>
          <w:szCs w:val="32"/>
        </w:rPr>
      </w:pPr>
    </w:p>
    <w:p w14:paraId="7D0DEB35" w14:textId="77777777" w:rsidR="00BA5E3F" w:rsidRDefault="00BA5E3F" w:rsidP="00BA5E3F">
      <w:pPr>
        <w:jc w:val="both"/>
        <w:rPr>
          <w:b/>
          <w:bCs/>
          <w:sz w:val="32"/>
          <w:szCs w:val="32"/>
        </w:rPr>
      </w:pPr>
    </w:p>
    <w:p w14:paraId="37671C14" w14:textId="04B70A2C" w:rsidR="00BA5E3F" w:rsidRPr="00E36A63" w:rsidRDefault="00BA5E3F" w:rsidP="00BA5E3F">
      <w:pPr>
        <w:spacing w:line="360" w:lineRule="auto"/>
        <w:jc w:val="both"/>
        <w:rPr>
          <w:sz w:val="24"/>
          <w:szCs w:val="24"/>
        </w:rPr>
      </w:pPr>
      <w:r w:rsidRPr="00E36A63">
        <w:rPr>
          <w:sz w:val="24"/>
          <w:szCs w:val="24"/>
        </w:rPr>
        <w:t>O seguinte programa desenvolvido em Python visa de início suprir as demandas de entrega exigida pela faculdade, em referência as entregas necessárias como avaliação de nota.</w:t>
      </w:r>
    </w:p>
    <w:p w14:paraId="075C0267" w14:textId="1A2B815A" w:rsidR="00BA5E3F" w:rsidRPr="00E36A63" w:rsidRDefault="00BA5E3F" w:rsidP="00BA5E3F">
      <w:pPr>
        <w:spacing w:line="360" w:lineRule="auto"/>
        <w:jc w:val="both"/>
        <w:rPr>
          <w:sz w:val="24"/>
          <w:szCs w:val="24"/>
        </w:rPr>
      </w:pPr>
      <w:r w:rsidRPr="00E36A63">
        <w:rPr>
          <w:sz w:val="24"/>
          <w:szCs w:val="24"/>
        </w:rPr>
        <w:t>Objetivo inicial é demonstrar as funcionalidades básicas de um programa com menu inicial e funcionalidades básicas e iniciais como cadastro e pesquisa, baseadas nas aulas ministradas até o devido momento.</w:t>
      </w:r>
    </w:p>
    <w:p w14:paraId="18DB2B68" w14:textId="67DA2A4B" w:rsidR="00BA5E3F" w:rsidRPr="00E36A63" w:rsidRDefault="00BA5E3F" w:rsidP="00BA5E3F">
      <w:pPr>
        <w:spacing w:line="360" w:lineRule="auto"/>
        <w:jc w:val="both"/>
        <w:rPr>
          <w:sz w:val="24"/>
          <w:szCs w:val="24"/>
        </w:rPr>
      </w:pPr>
      <w:r w:rsidRPr="00E36A63">
        <w:rPr>
          <w:sz w:val="24"/>
          <w:szCs w:val="24"/>
        </w:rPr>
        <w:t xml:space="preserve">Como justificativa, temos o pedido de desenvolvimento de um sistema por parte da Cliente Porto Seguro, que supra </w:t>
      </w:r>
      <w:r w:rsidR="003F1F83" w:rsidRPr="00E36A63">
        <w:rPr>
          <w:sz w:val="24"/>
          <w:szCs w:val="24"/>
        </w:rPr>
        <w:t>suas necessidades</w:t>
      </w:r>
      <w:r w:rsidRPr="00E36A63">
        <w:rPr>
          <w:sz w:val="24"/>
          <w:szCs w:val="24"/>
        </w:rPr>
        <w:t xml:space="preserve"> quando ao mercado de oficinas mecânicas</w:t>
      </w:r>
      <w:r w:rsidR="003F1F83" w:rsidRPr="00E36A63">
        <w:rPr>
          <w:sz w:val="24"/>
          <w:szCs w:val="24"/>
        </w:rPr>
        <w:t xml:space="preserve">, para </w:t>
      </w:r>
      <w:r w:rsidR="00C1532E" w:rsidRPr="00E36A63">
        <w:rPr>
          <w:sz w:val="24"/>
          <w:szCs w:val="24"/>
        </w:rPr>
        <w:t xml:space="preserve">atrair </w:t>
      </w:r>
      <w:r w:rsidRPr="00E36A63">
        <w:rPr>
          <w:sz w:val="24"/>
          <w:szCs w:val="24"/>
        </w:rPr>
        <w:t>novos clientes voltados a este tipo de serviço. Portanto, trata-se de um protótipo inicial.</w:t>
      </w:r>
    </w:p>
    <w:p w14:paraId="22FDE1E1" w14:textId="77777777" w:rsidR="00F7512C" w:rsidRPr="00E36A63" w:rsidRDefault="00F7512C" w:rsidP="00BA5E3F">
      <w:pPr>
        <w:spacing w:line="360" w:lineRule="auto"/>
        <w:jc w:val="both"/>
        <w:rPr>
          <w:sz w:val="24"/>
          <w:szCs w:val="24"/>
        </w:rPr>
      </w:pPr>
    </w:p>
    <w:p w14:paraId="2A31CA85" w14:textId="4DB11C47" w:rsidR="00F7512C" w:rsidRPr="00E36A63" w:rsidRDefault="00F7512C" w:rsidP="00BA5E3F">
      <w:pPr>
        <w:spacing w:line="360" w:lineRule="auto"/>
        <w:jc w:val="both"/>
        <w:rPr>
          <w:sz w:val="24"/>
          <w:szCs w:val="24"/>
        </w:rPr>
      </w:pPr>
      <w:r w:rsidRPr="00E36A63">
        <w:rPr>
          <w:sz w:val="24"/>
          <w:szCs w:val="24"/>
        </w:rPr>
        <w:t>Trata-se de um menu com basicamente 5 funcionalidades:</w:t>
      </w:r>
    </w:p>
    <w:p w14:paraId="12FF7429" w14:textId="49124B74" w:rsidR="00F7512C" w:rsidRPr="00E36A63" w:rsidRDefault="00F7512C" w:rsidP="00F7512C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E36A63">
        <w:rPr>
          <w:sz w:val="24"/>
          <w:szCs w:val="24"/>
        </w:rPr>
        <w:t>Cadastrar novos clientes;</w:t>
      </w:r>
    </w:p>
    <w:p w14:paraId="499FEA5A" w14:textId="18A63B98" w:rsidR="00F7512C" w:rsidRPr="00E36A63" w:rsidRDefault="00F7512C" w:rsidP="00F7512C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E36A63">
        <w:rPr>
          <w:sz w:val="24"/>
          <w:szCs w:val="24"/>
        </w:rPr>
        <w:t>Cadastrar veículos;</w:t>
      </w:r>
    </w:p>
    <w:p w14:paraId="5695C82D" w14:textId="0AA72845" w:rsidR="00F7512C" w:rsidRPr="00E36A63" w:rsidRDefault="00F7512C" w:rsidP="00F7512C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E36A63">
        <w:rPr>
          <w:sz w:val="24"/>
          <w:szCs w:val="24"/>
        </w:rPr>
        <w:t>Oficina on-line / agendamentos;</w:t>
      </w:r>
    </w:p>
    <w:p w14:paraId="7C63A8EC" w14:textId="028FDF2F" w:rsidR="00F7512C" w:rsidRPr="00E36A63" w:rsidRDefault="00F7512C" w:rsidP="00F7512C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E36A63">
        <w:rPr>
          <w:sz w:val="24"/>
          <w:szCs w:val="24"/>
        </w:rPr>
        <w:t>Orçamento / pagamento;</w:t>
      </w:r>
    </w:p>
    <w:p w14:paraId="79AF9BAE" w14:textId="6471B9E8" w:rsidR="00F7512C" w:rsidRPr="00E36A63" w:rsidRDefault="00F7512C" w:rsidP="00F7512C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E36A63">
        <w:rPr>
          <w:sz w:val="24"/>
          <w:szCs w:val="24"/>
        </w:rPr>
        <w:t>Pesquisar dados de um cliente.</w:t>
      </w:r>
    </w:p>
    <w:p w14:paraId="682F83BC" w14:textId="77777777" w:rsidR="00F7512C" w:rsidRPr="00E36A63" w:rsidRDefault="00F7512C" w:rsidP="00F7512C">
      <w:pPr>
        <w:spacing w:line="360" w:lineRule="auto"/>
        <w:jc w:val="both"/>
        <w:rPr>
          <w:sz w:val="24"/>
          <w:szCs w:val="24"/>
        </w:rPr>
      </w:pPr>
    </w:p>
    <w:p w14:paraId="211DD752" w14:textId="77777777" w:rsidR="00F7512C" w:rsidRPr="00E36A63" w:rsidRDefault="00F7512C" w:rsidP="00F7512C">
      <w:pPr>
        <w:spacing w:line="360" w:lineRule="auto"/>
        <w:jc w:val="both"/>
        <w:rPr>
          <w:b/>
          <w:bCs/>
          <w:sz w:val="24"/>
          <w:szCs w:val="24"/>
        </w:rPr>
      </w:pPr>
      <w:r w:rsidRPr="00E36A63">
        <w:rPr>
          <w:b/>
          <w:bCs/>
          <w:sz w:val="24"/>
          <w:szCs w:val="24"/>
        </w:rPr>
        <w:t xml:space="preserve">1 – Cadastrar Clientes: </w:t>
      </w:r>
    </w:p>
    <w:p w14:paraId="566DDD4C" w14:textId="39E70AF2" w:rsidR="00F7512C" w:rsidRPr="00E36A63" w:rsidRDefault="00F7512C" w:rsidP="00F7512C">
      <w:pPr>
        <w:spacing w:line="360" w:lineRule="auto"/>
        <w:jc w:val="both"/>
        <w:rPr>
          <w:sz w:val="24"/>
          <w:szCs w:val="24"/>
        </w:rPr>
      </w:pPr>
      <w:r w:rsidRPr="00E36A63">
        <w:rPr>
          <w:sz w:val="24"/>
          <w:szCs w:val="24"/>
        </w:rPr>
        <w:t>O nome diz exatamente o que se faz, cadastra novos clientes e suas informações.</w:t>
      </w:r>
    </w:p>
    <w:p w14:paraId="7DFBA9CF" w14:textId="21D23E7C" w:rsidR="00F7512C" w:rsidRPr="00E36A63" w:rsidRDefault="00F7512C" w:rsidP="00F7512C">
      <w:pPr>
        <w:spacing w:line="360" w:lineRule="auto"/>
        <w:jc w:val="both"/>
        <w:rPr>
          <w:b/>
          <w:bCs/>
          <w:sz w:val="24"/>
          <w:szCs w:val="24"/>
        </w:rPr>
      </w:pPr>
      <w:r w:rsidRPr="00E36A63">
        <w:rPr>
          <w:b/>
          <w:bCs/>
          <w:sz w:val="24"/>
          <w:szCs w:val="24"/>
        </w:rPr>
        <w:t>2 – Cadastrar Veículos:</w:t>
      </w:r>
    </w:p>
    <w:p w14:paraId="250639D3" w14:textId="37A9E223" w:rsidR="00F7512C" w:rsidRPr="00E36A63" w:rsidRDefault="00F7512C" w:rsidP="00F7512C">
      <w:pPr>
        <w:spacing w:line="360" w:lineRule="auto"/>
        <w:jc w:val="both"/>
        <w:rPr>
          <w:sz w:val="24"/>
          <w:szCs w:val="24"/>
        </w:rPr>
      </w:pPr>
      <w:r w:rsidRPr="00E36A63">
        <w:rPr>
          <w:sz w:val="24"/>
          <w:szCs w:val="24"/>
        </w:rPr>
        <w:t>Como o nome já diz, cadastra novos veículos e suas informações.</w:t>
      </w:r>
    </w:p>
    <w:p w14:paraId="768BCDDE" w14:textId="2760A2AF" w:rsidR="00F7512C" w:rsidRPr="00E36A63" w:rsidRDefault="00F7512C" w:rsidP="00F7512C">
      <w:pPr>
        <w:spacing w:line="360" w:lineRule="auto"/>
        <w:jc w:val="both"/>
        <w:rPr>
          <w:b/>
          <w:bCs/>
          <w:sz w:val="24"/>
          <w:szCs w:val="24"/>
        </w:rPr>
      </w:pPr>
      <w:r w:rsidRPr="00E36A63">
        <w:rPr>
          <w:b/>
          <w:bCs/>
          <w:sz w:val="24"/>
          <w:szCs w:val="24"/>
        </w:rPr>
        <w:t>3 – Oficina online / Agendamentos:</w:t>
      </w:r>
    </w:p>
    <w:p w14:paraId="51B51A6D" w14:textId="73914713" w:rsidR="00F7512C" w:rsidRPr="00E36A63" w:rsidRDefault="00F7512C" w:rsidP="00F7512C">
      <w:pPr>
        <w:spacing w:line="360" w:lineRule="auto"/>
        <w:jc w:val="both"/>
        <w:rPr>
          <w:sz w:val="24"/>
          <w:szCs w:val="24"/>
        </w:rPr>
      </w:pPr>
      <w:r w:rsidRPr="00E36A63">
        <w:rPr>
          <w:sz w:val="24"/>
          <w:szCs w:val="24"/>
        </w:rPr>
        <w:lastRenderedPageBreak/>
        <w:t>Descreve o problema que está havendo no carro e posteriormente agenda a data para conserto do carro.</w:t>
      </w:r>
    </w:p>
    <w:p w14:paraId="223FDE60" w14:textId="54071964" w:rsidR="00F7512C" w:rsidRPr="00E36A63" w:rsidRDefault="00F7512C" w:rsidP="00F7512C">
      <w:pPr>
        <w:spacing w:line="360" w:lineRule="auto"/>
        <w:jc w:val="both"/>
        <w:rPr>
          <w:b/>
          <w:bCs/>
          <w:sz w:val="24"/>
          <w:szCs w:val="24"/>
        </w:rPr>
      </w:pPr>
      <w:r w:rsidRPr="00E36A63">
        <w:rPr>
          <w:b/>
          <w:bCs/>
          <w:sz w:val="24"/>
          <w:szCs w:val="24"/>
        </w:rPr>
        <w:t>4 – Orçamento / Pagamento:</w:t>
      </w:r>
    </w:p>
    <w:p w14:paraId="61C87926" w14:textId="23ADCF8D" w:rsidR="00F7512C" w:rsidRPr="00E36A63" w:rsidRDefault="00F7512C" w:rsidP="00F7512C">
      <w:pPr>
        <w:spacing w:line="360" w:lineRule="auto"/>
        <w:jc w:val="both"/>
        <w:rPr>
          <w:sz w:val="24"/>
          <w:szCs w:val="24"/>
        </w:rPr>
      </w:pPr>
      <w:r w:rsidRPr="00E36A63">
        <w:rPr>
          <w:sz w:val="24"/>
          <w:szCs w:val="24"/>
        </w:rPr>
        <w:t xml:space="preserve">Com diz na descrição, aqui se lança os itens necessários par a manutenção do veículo, seus custos junto da mão-de-obra e se oferecem formas de pagamento com os valores de desconto e opções de pagamento. </w:t>
      </w:r>
    </w:p>
    <w:p w14:paraId="763E8229" w14:textId="04C9225B" w:rsidR="00F7512C" w:rsidRPr="00E36A63" w:rsidRDefault="00F7512C" w:rsidP="00F7512C">
      <w:pPr>
        <w:spacing w:line="360" w:lineRule="auto"/>
        <w:jc w:val="both"/>
        <w:rPr>
          <w:b/>
          <w:bCs/>
          <w:sz w:val="24"/>
          <w:szCs w:val="24"/>
        </w:rPr>
      </w:pPr>
      <w:r w:rsidRPr="00E36A63">
        <w:rPr>
          <w:b/>
          <w:bCs/>
          <w:sz w:val="24"/>
          <w:szCs w:val="24"/>
        </w:rPr>
        <w:t>5 – Pesquisar Dados de um Cliente:</w:t>
      </w:r>
    </w:p>
    <w:p w14:paraId="77F86668" w14:textId="089CCDCD" w:rsidR="00F7512C" w:rsidRPr="00E36A63" w:rsidRDefault="00F7512C" w:rsidP="00F7512C">
      <w:pPr>
        <w:spacing w:line="360" w:lineRule="auto"/>
        <w:jc w:val="both"/>
        <w:rPr>
          <w:sz w:val="24"/>
          <w:szCs w:val="24"/>
        </w:rPr>
      </w:pPr>
      <w:r w:rsidRPr="00E36A63">
        <w:rPr>
          <w:sz w:val="24"/>
          <w:szCs w:val="24"/>
        </w:rPr>
        <w:t>Opção usada para dizer se existe um cliente e que dados este cliente já possui cadastrado.</w:t>
      </w:r>
    </w:p>
    <w:sectPr w:rsidR="00F7512C" w:rsidRPr="00E36A63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6D30E2" w14:textId="77777777" w:rsidR="00605538" w:rsidRDefault="00605538" w:rsidP="00E36A63">
      <w:pPr>
        <w:spacing w:after="0" w:line="240" w:lineRule="auto"/>
      </w:pPr>
      <w:r>
        <w:separator/>
      </w:r>
    </w:p>
  </w:endnote>
  <w:endnote w:type="continuationSeparator" w:id="0">
    <w:p w14:paraId="20E92EF2" w14:textId="77777777" w:rsidR="00605538" w:rsidRDefault="00605538" w:rsidP="00E3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4153751"/>
      <w:docPartObj>
        <w:docPartGallery w:val="Page Numbers (Bottom of Page)"/>
        <w:docPartUnique/>
      </w:docPartObj>
    </w:sdtPr>
    <w:sdtContent>
      <w:p w14:paraId="0F5A5305" w14:textId="2C6A716A" w:rsidR="00E36A63" w:rsidRDefault="00E36A6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038FAC" w14:textId="6AE1924C" w:rsidR="00E36A63" w:rsidRDefault="00E36A63" w:rsidP="00E36A6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D4BC0" w14:textId="77777777" w:rsidR="00605538" w:rsidRDefault="00605538" w:rsidP="00E36A63">
      <w:pPr>
        <w:spacing w:after="0" w:line="240" w:lineRule="auto"/>
      </w:pPr>
      <w:r>
        <w:separator/>
      </w:r>
    </w:p>
  </w:footnote>
  <w:footnote w:type="continuationSeparator" w:id="0">
    <w:p w14:paraId="67C4BD32" w14:textId="77777777" w:rsidR="00605538" w:rsidRDefault="00605538" w:rsidP="00E36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BB751A"/>
    <w:multiLevelType w:val="hybridMultilevel"/>
    <w:tmpl w:val="56705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0720A"/>
    <w:multiLevelType w:val="hybridMultilevel"/>
    <w:tmpl w:val="583451D6"/>
    <w:lvl w:ilvl="0" w:tplc="4EC67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789563">
    <w:abstractNumId w:val="0"/>
  </w:num>
  <w:num w:numId="2" w16cid:durableId="1491797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9A5"/>
    <w:rsid w:val="00051D60"/>
    <w:rsid w:val="003F1F83"/>
    <w:rsid w:val="004609A5"/>
    <w:rsid w:val="004C79AE"/>
    <w:rsid w:val="00511F02"/>
    <w:rsid w:val="00605538"/>
    <w:rsid w:val="00673886"/>
    <w:rsid w:val="00825A7B"/>
    <w:rsid w:val="00BA5E3F"/>
    <w:rsid w:val="00C1532E"/>
    <w:rsid w:val="00E36A63"/>
    <w:rsid w:val="00F7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39173"/>
  <w15:chartTrackingRefBased/>
  <w15:docId w15:val="{AD78DE23-36FC-48DB-8BBB-8285AC27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609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609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609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609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609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609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609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609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609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609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609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609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609A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609A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609A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609A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609A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609A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609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609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609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609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609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609A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609A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609A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609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609A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609A5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E3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6A63"/>
  </w:style>
  <w:style w:type="paragraph" w:styleId="Rodap">
    <w:name w:val="footer"/>
    <w:basedOn w:val="Normal"/>
    <w:link w:val="RodapChar"/>
    <w:uiPriority w:val="99"/>
    <w:unhideWhenUsed/>
    <w:rsid w:val="00E3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6A63"/>
  </w:style>
  <w:style w:type="paragraph" w:styleId="CabealhodoSumrio">
    <w:name w:val="TOC Heading"/>
    <w:basedOn w:val="Ttulo1"/>
    <w:next w:val="Normal"/>
    <w:uiPriority w:val="39"/>
    <w:unhideWhenUsed/>
    <w:qFormat/>
    <w:rsid w:val="00E36A63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E36A63"/>
    <w:pPr>
      <w:spacing w:after="100"/>
    </w:pPr>
  </w:style>
  <w:style w:type="character" w:styleId="Hyperlink">
    <w:name w:val="Hyperlink"/>
    <w:basedOn w:val="Fontepargpadro"/>
    <w:uiPriority w:val="99"/>
    <w:unhideWhenUsed/>
    <w:rsid w:val="00E36A6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2A84A-044B-40BC-A806-E39577C5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9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ndré Carminati</dc:creator>
  <cp:keywords/>
  <dc:description/>
  <cp:lastModifiedBy>Paulo André Carminati</cp:lastModifiedBy>
  <cp:revision>9</cp:revision>
  <cp:lastPrinted>2024-04-16T15:22:00Z</cp:lastPrinted>
  <dcterms:created xsi:type="dcterms:W3CDTF">2024-04-16T12:06:00Z</dcterms:created>
  <dcterms:modified xsi:type="dcterms:W3CDTF">2024-04-16T15:22:00Z</dcterms:modified>
</cp:coreProperties>
</file>